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k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725 Butternut Court Woodridge, IL, USA 60517-27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marks072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3120106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cKenz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